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5E37" w14:textId="77777777" w:rsidR="00E12F0F" w:rsidRDefault="00E12F0F" w:rsidP="00016593">
      <w:pPr>
        <w:jc w:val="right"/>
        <w:rPr>
          <w:b/>
        </w:rPr>
      </w:pPr>
    </w:p>
    <w:p w14:paraId="07CC16B6" w14:textId="77777777" w:rsidR="00064FE5" w:rsidRPr="00064FE5" w:rsidRDefault="00064FE5" w:rsidP="00016593">
      <w:pPr>
        <w:jc w:val="right"/>
        <w:rPr>
          <w:b/>
          <w:sz w:val="8"/>
        </w:rPr>
      </w:pPr>
    </w:p>
    <w:p w14:paraId="3B8FF678" w14:textId="77777777" w:rsidR="00B03BED" w:rsidRPr="0058504F" w:rsidRDefault="00435EC1" w:rsidP="00B03BED">
      <w:pPr>
        <w:jc w:val="center"/>
        <w:rPr>
          <w:b/>
          <w:sz w:val="36"/>
          <w:szCs w:val="36"/>
        </w:rPr>
      </w:pPr>
      <w:r w:rsidRPr="0058504F">
        <w:rPr>
          <w:b/>
          <w:sz w:val="36"/>
          <w:szCs w:val="36"/>
        </w:rPr>
        <w:t xml:space="preserve">Čestné prohlášení </w:t>
      </w:r>
      <w:r w:rsidR="00F70B27" w:rsidRPr="0058504F">
        <w:rPr>
          <w:b/>
          <w:sz w:val="36"/>
          <w:szCs w:val="36"/>
        </w:rPr>
        <w:t>účastníka</w:t>
      </w:r>
    </w:p>
    <w:p w14:paraId="1CEF35D5" w14:textId="77777777" w:rsidR="00E12F0F" w:rsidRPr="00F97A22" w:rsidRDefault="00E12F0F" w:rsidP="00B03BED">
      <w:pPr>
        <w:jc w:val="center"/>
        <w:rPr>
          <w:sz w:val="20"/>
          <w:szCs w:val="20"/>
        </w:rPr>
      </w:pPr>
      <w:r w:rsidRPr="00F97A22">
        <w:rPr>
          <w:bCs/>
          <w:sz w:val="20"/>
          <w:szCs w:val="20"/>
        </w:rPr>
        <w:t xml:space="preserve">k podlimitní veřejné zakázce na </w:t>
      </w:r>
      <w:r w:rsidR="007C1E9D">
        <w:rPr>
          <w:bCs/>
          <w:sz w:val="20"/>
          <w:szCs w:val="20"/>
        </w:rPr>
        <w:t>dodávky</w:t>
      </w:r>
      <w:r w:rsidRPr="00F97A22">
        <w:rPr>
          <w:bCs/>
          <w:sz w:val="20"/>
          <w:szCs w:val="20"/>
        </w:rPr>
        <w:t xml:space="preserve"> zadávané ve zjednodušeném podlimitním řízení</w:t>
      </w:r>
      <w:r w:rsidRPr="00F97A22">
        <w:rPr>
          <w:sz w:val="20"/>
          <w:szCs w:val="20"/>
        </w:rPr>
        <w:t xml:space="preserve"> </w:t>
      </w:r>
    </w:p>
    <w:p w14:paraId="1FF0F6DC" w14:textId="77777777" w:rsidR="00B03BED" w:rsidRDefault="00B03BED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s názvem:</w:t>
      </w:r>
    </w:p>
    <w:p w14:paraId="7A3B1E86" w14:textId="77777777" w:rsidR="00C657B8" w:rsidRPr="00016593" w:rsidRDefault="00C657B8" w:rsidP="00B03BED">
      <w:pPr>
        <w:jc w:val="center"/>
        <w:rPr>
          <w:b/>
          <w:sz w:val="22"/>
          <w:szCs w:val="22"/>
        </w:rPr>
      </w:pPr>
    </w:p>
    <w:p w14:paraId="490EFB42" w14:textId="7A7C86A7" w:rsidR="007C3184" w:rsidRPr="00026B28" w:rsidRDefault="00B405E3" w:rsidP="00026B28">
      <w:pPr>
        <w:jc w:val="center"/>
        <w:rPr>
          <w:b/>
          <w:sz w:val="32"/>
          <w:szCs w:val="32"/>
        </w:rPr>
      </w:pPr>
      <w:r w:rsidRPr="00026B28">
        <w:rPr>
          <w:b/>
          <w:sz w:val="32"/>
          <w:szCs w:val="32"/>
        </w:rPr>
        <w:t>„</w:t>
      </w:r>
      <w:r w:rsidR="00545CFC">
        <w:rPr>
          <w:b/>
          <w:sz w:val="32"/>
          <w:szCs w:val="32"/>
        </w:rPr>
        <w:t>Kolový nakladač</w:t>
      </w:r>
      <w:r w:rsidR="00AC1E5D">
        <w:rPr>
          <w:b/>
          <w:sz w:val="32"/>
          <w:szCs w:val="32"/>
        </w:rPr>
        <w:t>.</w:t>
      </w:r>
      <w:r w:rsidR="005B5AFF" w:rsidRPr="00026B28">
        <w:rPr>
          <w:b/>
          <w:sz w:val="32"/>
          <w:szCs w:val="32"/>
        </w:rPr>
        <w:t>“</w:t>
      </w:r>
    </w:p>
    <w:p w14:paraId="5EC9E120" w14:textId="77777777" w:rsidR="00B03BED" w:rsidRPr="002B611B" w:rsidRDefault="00B03BED" w:rsidP="002B611B">
      <w:pPr>
        <w:tabs>
          <w:tab w:val="left" w:pos="4111"/>
        </w:tabs>
        <w:rPr>
          <w:sz w:val="22"/>
          <w:szCs w:val="20"/>
        </w:rPr>
      </w:pPr>
    </w:p>
    <w:p w14:paraId="01CE73C7" w14:textId="77777777" w:rsidR="00B03BED" w:rsidRPr="002B611B" w:rsidRDefault="00B03BED" w:rsidP="002B611B">
      <w:pPr>
        <w:tabs>
          <w:tab w:val="left" w:pos="4111"/>
        </w:tabs>
        <w:rPr>
          <w:sz w:val="22"/>
          <w:szCs w:val="20"/>
          <w:highlight w:val="yellow"/>
        </w:rPr>
      </w:pPr>
      <w:r w:rsidRPr="002B611B">
        <w:rPr>
          <w:sz w:val="22"/>
          <w:szCs w:val="20"/>
          <w:highlight w:val="yellow"/>
        </w:rPr>
        <w:t xml:space="preserve">Obchodní název </w:t>
      </w:r>
      <w:proofErr w:type="gramStart"/>
      <w:r w:rsidR="00F70B27" w:rsidRPr="002B611B">
        <w:rPr>
          <w:sz w:val="22"/>
          <w:szCs w:val="20"/>
          <w:highlight w:val="yellow"/>
        </w:rPr>
        <w:t>účastníka</w:t>
      </w:r>
      <w:r w:rsidRPr="002B611B">
        <w:rPr>
          <w:sz w:val="22"/>
          <w:szCs w:val="20"/>
          <w:highlight w:val="yellow"/>
        </w:rPr>
        <w:t xml:space="preserve">:   </w:t>
      </w:r>
      <w:proofErr w:type="gramEnd"/>
      <w:r w:rsidRPr="002B611B">
        <w:rPr>
          <w:sz w:val="22"/>
          <w:szCs w:val="20"/>
          <w:highlight w:val="yellow"/>
        </w:rPr>
        <w:t xml:space="preserve">   </w:t>
      </w:r>
      <w:r w:rsidRPr="002B611B">
        <w:rPr>
          <w:sz w:val="22"/>
          <w:szCs w:val="20"/>
          <w:highlight w:val="yellow"/>
        </w:rPr>
        <w:tab/>
        <w:t>……………………………………………………………...</w:t>
      </w:r>
    </w:p>
    <w:p w14:paraId="683C4307" w14:textId="77777777" w:rsidR="00496498" w:rsidRPr="002B611B" w:rsidRDefault="00496498" w:rsidP="002B611B">
      <w:pPr>
        <w:tabs>
          <w:tab w:val="left" w:pos="4111"/>
        </w:tabs>
        <w:rPr>
          <w:sz w:val="22"/>
          <w:szCs w:val="20"/>
          <w:highlight w:val="yellow"/>
        </w:rPr>
      </w:pPr>
    </w:p>
    <w:p w14:paraId="6AE4440D" w14:textId="77777777" w:rsidR="00B03BED" w:rsidRPr="002B611B" w:rsidRDefault="00F70B27" w:rsidP="002B611B">
      <w:pPr>
        <w:tabs>
          <w:tab w:val="left" w:pos="4111"/>
        </w:tabs>
        <w:rPr>
          <w:sz w:val="22"/>
          <w:szCs w:val="20"/>
          <w:highlight w:val="yellow"/>
        </w:rPr>
      </w:pPr>
      <w:r w:rsidRPr="002B611B">
        <w:rPr>
          <w:sz w:val="22"/>
          <w:szCs w:val="20"/>
          <w:highlight w:val="yellow"/>
        </w:rPr>
        <w:t>Sídlo / Místo podnikání</w:t>
      </w:r>
      <w:r w:rsidR="00973050" w:rsidRPr="002B611B">
        <w:rPr>
          <w:sz w:val="22"/>
          <w:szCs w:val="20"/>
          <w:highlight w:val="yellow"/>
        </w:rPr>
        <w:t>:</w:t>
      </w:r>
      <w:r w:rsidR="00973050" w:rsidRPr="002B611B">
        <w:rPr>
          <w:sz w:val="22"/>
          <w:szCs w:val="20"/>
          <w:highlight w:val="yellow"/>
        </w:rPr>
        <w:tab/>
        <w:t>………………………………………………………………</w:t>
      </w:r>
    </w:p>
    <w:p w14:paraId="521395C4" w14:textId="77777777" w:rsidR="00496498" w:rsidRPr="002B611B" w:rsidRDefault="00496498" w:rsidP="002B611B">
      <w:pPr>
        <w:tabs>
          <w:tab w:val="left" w:pos="4111"/>
        </w:tabs>
        <w:rPr>
          <w:sz w:val="22"/>
          <w:szCs w:val="20"/>
          <w:highlight w:val="yellow"/>
        </w:rPr>
      </w:pPr>
    </w:p>
    <w:p w14:paraId="54656189" w14:textId="77777777" w:rsidR="00B03BED" w:rsidRPr="002B611B" w:rsidRDefault="00B03BED" w:rsidP="002B611B">
      <w:pPr>
        <w:tabs>
          <w:tab w:val="left" w:pos="4111"/>
        </w:tabs>
        <w:rPr>
          <w:sz w:val="22"/>
          <w:szCs w:val="20"/>
          <w:highlight w:val="yellow"/>
        </w:rPr>
      </w:pPr>
      <w:r w:rsidRPr="002B611B">
        <w:rPr>
          <w:sz w:val="22"/>
          <w:szCs w:val="20"/>
          <w:highlight w:val="yellow"/>
        </w:rPr>
        <w:t>IČ</w:t>
      </w:r>
      <w:r w:rsidR="00F70B27" w:rsidRPr="002B611B">
        <w:rPr>
          <w:sz w:val="22"/>
          <w:szCs w:val="20"/>
          <w:highlight w:val="yellow"/>
        </w:rPr>
        <w:t xml:space="preserve"> / DIČ</w:t>
      </w:r>
      <w:r w:rsidRPr="002B611B">
        <w:rPr>
          <w:sz w:val="22"/>
          <w:szCs w:val="20"/>
          <w:highlight w:val="yellow"/>
        </w:rPr>
        <w:t>:</w:t>
      </w:r>
      <w:r w:rsidRPr="002B611B">
        <w:rPr>
          <w:sz w:val="22"/>
          <w:szCs w:val="20"/>
          <w:highlight w:val="yellow"/>
        </w:rPr>
        <w:tab/>
        <w:t>……………………………………………………………...</w:t>
      </w:r>
    </w:p>
    <w:p w14:paraId="505B9CBC" w14:textId="77777777" w:rsidR="00496498" w:rsidRPr="002B611B" w:rsidRDefault="00496498" w:rsidP="002B611B">
      <w:pPr>
        <w:tabs>
          <w:tab w:val="left" w:pos="4111"/>
        </w:tabs>
        <w:rPr>
          <w:sz w:val="22"/>
          <w:szCs w:val="20"/>
          <w:highlight w:val="yellow"/>
        </w:rPr>
      </w:pPr>
    </w:p>
    <w:p w14:paraId="6598BB93" w14:textId="77777777" w:rsidR="00B03BED" w:rsidRPr="002B611B" w:rsidRDefault="00B03BED" w:rsidP="002B611B">
      <w:pPr>
        <w:tabs>
          <w:tab w:val="left" w:pos="4111"/>
        </w:tabs>
        <w:rPr>
          <w:sz w:val="22"/>
          <w:szCs w:val="20"/>
        </w:rPr>
      </w:pPr>
      <w:r w:rsidRPr="002B611B">
        <w:rPr>
          <w:sz w:val="22"/>
          <w:szCs w:val="20"/>
          <w:highlight w:val="yellow"/>
        </w:rPr>
        <w:t xml:space="preserve">Osoba oprávněná jednat </w:t>
      </w:r>
      <w:r w:rsidRPr="002B611B">
        <w:rPr>
          <w:sz w:val="22"/>
          <w:szCs w:val="20"/>
          <w:highlight w:val="yellow"/>
        </w:rPr>
        <w:br/>
        <w:t xml:space="preserve">jménem či za </w:t>
      </w:r>
      <w:r w:rsidR="00F70B27" w:rsidRPr="002B611B">
        <w:rPr>
          <w:sz w:val="22"/>
          <w:szCs w:val="20"/>
          <w:highlight w:val="yellow"/>
        </w:rPr>
        <w:t>účastníka</w:t>
      </w:r>
      <w:r w:rsidR="00AF1CFB" w:rsidRPr="002B611B">
        <w:rPr>
          <w:sz w:val="22"/>
          <w:szCs w:val="20"/>
          <w:highlight w:val="yellow"/>
        </w:rPr>
        <w:t xml:space="preserve"> a její funkce</w:t>
      </w:r>
      <w:r w:rsidRPr="002B611B">
        <w:rPr>
          <w:sz w:val="22"/>
          <w:szCs w:val="20"/>
          <w:highlight w:val="yellow"/>
        </w:rPr>
        <w:t>:</w:t>
      </w:r>
      <w:r w:rsidRPr="002B611B">
        <w:rPr>
          <w:sz w:val="22"/>
          <w:szCs w:val="20"/>
        </w:rPr>
        <w:tab/>
      </w:r>
      <w:r w:rsidRPr="002B611B">
        <w:rPr>
          <w:sz w:val="22"/>
          <w:szCs w:val="20"/>
          <w:highlight w:val="yellow"/>
        </w:rPr>
        <w:t>……………………………………………………………...</w:t>
      </w:r>
    </w:p>
    <w:p w14:paraId="2F60EA18" w14:textId="77777777" w:rsidR="00B03BED" w:rsidRPr="00016593" w:rsidRDefault="00B03BED" w:rsidP="00496498">
      <w:pPr>
        <w:rPr>
          <w:sz w:val="20"/>
          <w:szCs w:val="20"/>
        </w:rPr>
      </w:pPr>
    </w:p>
    <w:p w14:paraId="34015F94" w14:textId="77777777" w:rsidR="00B03BED" w:rsidRDefault="00B03BED" w:rsidP="00496498">
      <w:pPr>
        <w:rPr>
          <w:sz w:val="20"/>
          <w:szCs w:val="20"/>
        </w:rPr>
      </w:pPr>
    </w:p>
    <w:p w14:paraId="33BC87D5" w14:textId="77777777" w:rsidR="00D62279" w:rsidRPr="00B9576C" w:rsidRDefault="00B9576C" w:rsidP="00B9576C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 w:rsidR="00D62279" w:rsidRPr="00B9576C">
        <w:rPr>
          <w:b/>
        </w:rPr>
        <w:t xml:space="preserve">Základní způsobilost dle ustanovení § 74 zákona č. 134/2016 Sb., o zadávání veřejných zakázek (dále jen „ZZVZ“): </w:t>
      </w:r>
    </w:p>
    <w:p w14:paraId="62B3D2C4" w14:textId="77777777" w:rsidR="00B03BED" w:rsidRPr="007C3184" w:rsidRDefault="00B03BED" w:rsidP="00AF1CFB">
      <w:pPr>
        <w:spacing w:line="360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7C3184">
        <w:rPr>
          <w:sz w:val="20"/>
          <w:szCs w:val="20"/>
        </w:rPr>
        <w:t>čestně prohlašuji</w:t>
      </w:r>
      <w:r w:rsidR="008C6D79">
        <w:rPr>
          <w:sz w:val="20"/>
          <w:szCs w:val="20"/>
        </w:rPr>
        <w:t>,</w:t>
      </w:r>
      <w:r w:rsidR="00F70B27" w:rsidRPr="007C3184">
        <w:rPr>
          <w:sz w:val="20"/>
          <w:szCs w:val="20"/>
        </w:rPr>
        <w:t xml:space="preserve"> že: </w:t>
      </w:r>
    </w:p>
    <w:p w14:paraId="27A9819F" w14:textId="77777777" w:rsidR="007C3184" w:rsidRPr="007C3184" w:rsidRDefault="007C3184" w:rsidP="00686079">
      <w:pPr>
        <w:spacing w:after="120" w:line="276" w:lineRule="auto"/>
        <w:jc w:val="both"/>
        <w:rPr>
          <w:sz w:val="20"/>
          <w:szCs w:val="20"/>
        </w:rPr>
      </w:pPr>
      <w:r w:rsidRPr="007C3184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 xml:space="preserve">jsem </w:t>
      </w:r>
      <w:r w:rsidRPr="007C3184">
        <w:rPr>
          <w:color w:val="000000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7C3184">
        <w:rPr>
          <w:sz w:val="20"/>
          <w:szCs w:val="20"/>
          <w:u w:val="single"/>
        </w:rPr>
        <w:t>j</w:t>
      </w:r>
      <w:r w:rsidR="00C036FE">
        <w:rPr>
          <w:sz w:val="20"/>
          <w:szCs w:val="20"/>
          <w:u w:val="single"/>
        </w:rPr>
        <w:t>sem</w:t>
      </w:r>
      <w:r w:rsidRPr="007C3184">
        <w:rPr>
          <w:sz w:val="20"/>
          <w:szCs w:val="20"/>
          <w:u w:val="single"/>
        </w:rPr>
        <w:t>-li právnick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  <w:u w:val="single"/>
        </w:rPr>
        <w:t xml:space="preserve"> osob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>čestně prohlašuji, že tent</w:t>
      </w:r>
      <w:r w:rsidRPr="007C3184">
        <w:rPr>
          <w:sz w:val="20"/>
          <w:szCs w:val="20"/>
        </w:rPr>
        <w:t>o předpoklad splň</w:t>
      </w:r>
      <w:r w:rsidR="00C036FE">
        <w:rPr>
          <w:sz w:val="20"/>
          <w:szCs w:val="20"/>
        </w:rPr>
        <w:t>uje</w:t>
      </w:r>
      <w:r w:rsidRPr="007C3184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 </w:t>
      </w:r>
      <w:r w:rsidR="00C036FE">
        <w:rPr>
          <w:sz w:val="20"/>
          <w:szCs w:val="20"/>
        </w:rPr>
        <w:t xml:space="preserve">splňuje </w:t>
      </w:r>
      <w:r w:rsidRPr="007C3184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zahraniční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>uje jak</w:t>
      </w:r>
      <w:r w:rsidRPr="007C3184">
        <w:rPr>
          <w:sz w:val="20"/>
          <w:szCs w:val="20"/>
        </w:rPr>
        <w:t xml:space="preserve"> tato právnická osoba</w:t>
      </w:r>
      <w:r w:rsidR="00C036FE">
        <w:rPr>
          <w:sz w:val="20"/>
          <w:szCs w:val="20"/>
        </w:rPr>
        <w:t>, tak</w:t>
      </w:r>
      <w:r w:rsidRPr="007C3184">
        <w:rPr>
          <w:sz w:val="20"/>
          <w:szCs w:val="20"/>
        </w:rPr>
        <w:t xml:space="preserve"> </w:t>
      </w:r>
      <w:r w:rsidR="00D3372C">
        <w:rPr>
          <w:sz w:val="20"/>
          <w:szCs w:val="20"/>
        </w:rPr>
        <w:t>i</w:t>
      </w:r>
      <w:r w:rsidRPr="007C3184">
        <w:rPr>
          <w:sz w:val="20"/>
          <w:szCs w:val="20"/>
        </w:rPr>
        <w:t xml:space="preserve"> vedoucí pobočk</w:t>
      </w:r>
      <w:r w:rsidR="00F23F5B">
        <w:rPr>
          <w:sz w:val="20"/>
          <w:szCs w:val="20"/>
        </w:rPr>
        <w:t>y</w:t>
      </w:r>
      <w:r w:rsidRPr="007C3184">
        <w:rPr>
          <w:sz w:val="20"/>
          <w:szCs w:val="20"/>
        </w:rPr>
        <w:t xml:space="preserve"> závodu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české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 xml:space="preserve">uje </w:t>
      </w:r>
      <w:r w:rsidRPr="007C3184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14:paraId="2CDE7120" w14:textId="77777777" w:rsidR="007C3184" w:rsidRPr="007C3184" w:rsidRDefault="007C3184" w:rsidP="00686079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b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v evidenci daní zachycen splatný daňový nedoplatek,</w:t>
      </w:r>
    </w:p>
    <w:p w14:paraId="6CA6B396" w14:textId="77777777" w:rsidR="007C3184" w:rsidRPr="007C3184" w:rsidRDefault="007C3184" w:rsidP="00686079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c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veřejné zdravotní pojištění,</w:t>
      </w:r>
    </w:p>
    <w:p w14:paraId="52446EF6" w14:textId="77777777" w:rsidR="007C3184" w:rsidRPr="007C3184" w:rsidRDefault="007C3184" w:rsidP="00686079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d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2661BBBF" w14:textId="77777777" w:rsidR="00F70B27" w:rsidRDefault="007C3184" w:rsidP="00686079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C3184">
        <w:rPr>
          <w:rFonts w:ascii="Arial" w:hAnsi="Arial" w:cs="Arial"/>
          <w:color w:val="000000"/>
          <w:sz w:val="20"/>
          <w:szCs w:val="20"/>
        </w:rPr>
        <w:t>e) ne</w:t>
      </w:r>
      <w:r>
        <w:rPr>
          <w:rFonts w:ascii="Arial" w:hAnsi="Arial" w:cs="Arial"/>
          <w:color w:val="000000"/>
          <w:sz w:val="20"/>
          <w:szCs w:val="20"/>
        </w:rPr>
        <w:t xml:space="preserve">jsem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 likvidaci, </w:t>
      </w:r>
      <w:r>
        <w:rPr>
          <w:rFonts w:ascii="Arial" w:hAnsi="Arial" w:cs="Arial"/>
          <w:color w:val="000000"/>
          <w:sz w:val="20"/>
          <w:szCs w:val="20"/>
        </w:rPr>
        <w:t xml:space="preserve">nebylo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prot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vydáno rozhodnutí o úpadku</w:t>
      </w:r>
      <w:r w:rsidR="00C84745">
        <w:rPr>
          <w:rFonts w:ascii="Arial" w:hAnsi="Arial" w:cs="Arial"/>
          <w:color w:val="000000"/>
          <w:sz w:val="20"/>
          <w:szCs w:val="20"/>
        </w:rPr>
        <w:t xml:space="preserve"> a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byla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ůč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nařízena nucená správa podle jiného právního předpisu nebo v obdobné situaci podle právního řádu země sídla dodavatele.</w:t>
      </w:r>
    </w:p>
    <w:p w14:paraId="0E6C42D7" w14:textId="77777777" w:rsidR="00962446" w:rsidRPr="007C3184" w:rsidRDefault="00962446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4CEB46" w14:textId="77777777" w:rsidR="00F70B27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D52DA">
        <w:rPr>
          <w:rFonts w:ascii="Arial" w:hAnsi="Arial" w:cs="Arial"/>
          <w:sz w:val="20"/>
          <w:szCs w:val="20"/>
          <w:u w:val="single"/>
        </w:rPr>
        <w:t>V případě, že se stanu vybraným dodavatelem</w:t>
      </w:r>
      <w:r w:rsidRPr="001D52DA">
        <w:rPr>
          <w:rFonts w:ascii="Arial" w:hAnsi="Arial" w:cs="Arial"/>
          <w:sz w:val="20"/>
          <w:szCs w:val="20"/>
        </w:rPr>
        <w:t xml:space="preserve"> prokážu splnění základní způsobilosti předložením </w:t>
      </w:r>
      <w:r w:rsidR="009325DE" w:rsidRPr="009325DE">
        <w:rPr>
          <w:rFonts w:ascii="Arial" w:hAnsi="Arial" w:cs="Arial"/>
          <w:color w:val="000000"/>
          <w:sz w:val="20"/>
          <w:szCs w:val="20"/>
          <w:u w:val="single"/>
        </w:rPr>
        <w:t xml:space="preserve">originálů nebo ověřených kopií </w:t>
      </w:r>
      <w:r w:rsidR="009325DE">
        <w:rPr>
          <w:rFonts w:ascii="Arial" w:hAnsi="Arial" w:cs="Arial"/>
          <w:sz w:val="20"/>
          <w:szCs w:val="20"/>
        </w:rPr>
        <w:t xml:space="preserve">dokladů dle ustanovení § 75 ZZVZ. </w:t>
      </w:r>
    </w:p>
    <w:p w14:paraId="23EACCF9" w14:textId="77777777" w:rsidR="00AC7756" w:rsidRPr="00AC7756" w:rsidRDefault="00AC7756" w:rsidP="00E018F7">
      <w:pPr>
        <w:pStyle w:val="Odstavecseseznamem"/>
        <w:ind w:left="0"/>
        <w:jc w:val="both"/>
        <w:rPr>
          <w:sz w:val="20"/>
          <w:szCs w:val="20"/>
        </w:rPr>
      </w:pPr>
    </w:p>
    <w:p w14:paraId="01C63F8E" w14:textId="77777777" w:rsidR="00E018F7" w:rsidRDefault="00E018F7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D80EEEC" w14:textId="77777777" w:rsidR="00B03BED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EA5835">
        <w:rPr>
          <w:rFonts w:ascii="Arial" w:hAnsi="Arial" w:cs="Arial"/>
          <w:bCs/>
          <w:sz w:val="20"/>
          <w:szCs w:val="20"/>
          <w:highlight w:val="yellow"/>
        </w:rPr>
        <w:t>V …………………… dne: ……………………</w:t>
      </w:r>
    </w:p>
    <w:p w14:paraId="465AA063" w14:textId="77777777" w:rsidR="00AD6FB3" w:rsidRDefault="00AD6FB3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1DC7DFD7" w14:textId="77777777" w:rsidR="00064FE5" w:rsidRDefault="00B03BED" w:rsidP="0013567B">
      <w:pPr>
        <w:ind w:left="4956"/>
        <w:jc w:val="both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………………………………………</w:t>
      </w:r>
    </w:p>
    <w:p w14:paraId="17E307D6" w14:textId="77777777" w:rsidR="00264626" w:rsidRDefault="00B03BED" w:rsidP="0013567B">
      <w:pPr>
        <w:ind w:left="4956"/>
        <w:jc w:val="both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>jméno a podpis oprávněné osoby</w:t>
      </w:r>
      <w:r w:rsidR="00D62279" w:rsidRPr="00EA5835">
        <w:rPr>
          <w:rStyle w:val="Znakapoznpodarou"/>
          <w:sz w:val="20"/>
          <w:szCs w:val="20"/>
          <w:highlight w:val="yellow"/>
        </w:rPr>
        <w:footnoteReference w:id="1"/>
      </w:r>
    </w:p>
    <w:sectPr w:rsidR="00264626" w:rsidSect="00064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A03B" w14:textId="77777777" w:rsidR="005E16B8" w:rsidRDefault="005E16B8">
      <w:r>
        <w:separator/>
      </w:r>
    </w:p>
  </w:endnote>
  <w:endnote w:type="continuationSeparator" w:id="0">
    <w:p w14:paraId="44AD67AB" w14:textId="77777777" w:rsidR="005E16B8" w:rsidRDefault="005E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68D0" w14:textId="77777777" w:rsidR="000A0A7C" w:rsidRDefault="000A0A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20AF" w14:textId="77777777" w:rsidR="000A0A7C" w:rsidRDefault="000A0A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6D22" w14:textId="77777777" w:rsidR="000A0A7C" w:rsidRDefault="000A0A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5BEC" w14:textId="77777777" w:rsidR="005E16B8" w:rsidRDefault="005E16B8">
      <w:r>
        <w:separator/>
      </w:r>
    </w:p>
  </w:footnote>
  <w:footnote w:type="continuationSeparator" w:id="0">
    <w:p w14:paraId="35BDFF93" w14:textId="77777777" w:rsidR="005E16B8" w:rsidRDefault="005E16B8">
      <w:r>
        <w:continuationSeparator/>
      </w:r>
    </w:p>
  </w:footnote>
  <w:footnote w:id="1">
    <w:p w14:paraId="39EE1283" w14:textId="77777777" w:rsidR="00E018F7" w:rsidRDefault="00E018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  <w:r w:rsidR="00A0500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F7F4" w14:textId="77777777" w:rsidR="000A0A7C" w:rsidRDefault="000A0A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2567" w14:textId="77777777" w:rsidR="00064FE5" w:rsidRPr="000A0A7C" w:rsidRDefault="00064FE5" w:rsidP="00064FE5">
    <w:pPr>
      <w:jc w:val="right"/>
      <w:rPr>
        <w:b/>
        <w:i/>
        <w:sz w:val="20"/>
        <w:szCs w:val="20"/>
      </w:rPr>
    </w:pPr>
    <w:r w:rsidRPr="000A0A7C">
      <w:rPr>
        <w:b/>
        <w:i/>
        <w:sz w:val="20"/>
        <w:szCs w:val="20"/>
      </w:rPr>
      <w:t xml:space="preserve">Příloha č. 4 </w:t>
    </w:r>
  </w:p>
  <w:p w14:paraId="4F8EAC78" w14:textId="77777777" w:rsidR="00064FE5" w:rsidRDefault="00064F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BC45" w14:textId="77777777" w:rsidR="000A0A7C" w:rsidRDefault="000A0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B2"/>
    <w:multiLevelType w:val="hybridMultilevel"/>
    <w:tmpl w:val="896696C2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645AF"/>
    <w:multiLevelType w:val="hybridMultilevel"/>
    <w:tmpl w:val="728E24E8"/>
    <w:lvl w:ilvl="0" w:tplc="FB384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03095"/>
    <w:multiLevelType w:val="hybridMultilevel"/>
    <w:tmpl w:val="E5684CC2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4CD5D40"/>
    <w:multiLevelType w:val="multilevel"/>
    <w:tmpl w:val="4D6CBD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65D40FE"/>
    <w:multiLevelType w:val="multilevel"/>
    <w:tmpl w:val="4038F210"/>
    <w:styleLink w:val="WW8Num2"/>
    <w:lvl w:ilvl="0">
      <w:numFmt w:val="bullet"/>
      <w:lvlText w:val=""/>
      <w:lvlJc w:val="left"/>
      <w:rPr>
        <w:rFonts w:ascii="Symbol" w:eastAsia="StarSymbol, 'Arial Unicode MS'" w:hAnsi="Symbol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hAnsi="StarSymbol, 'Arial Unicode MS'"/>
      </w:rPr>
    </w:lvl>
    <w:lvl w:ilvl="2">
      <w:numFmt w:val="bullet"/>
      <w:lvlText w:val="▪"/>
      <w:lvlJc w:val="left"/>
      <w:rPr>
        <w:rFonts w:ascii="StarSymbol, 'Arial Unicode MS'" w:hAnsi="StarSymbol, 'Arial Unicode MS'"/>
      </w:rPr>
    </w:lvl>
    <w:lvl w:ilvl="3">
      <w:numFmt w:val="bullet"/>
      <w:lvlText w:val=""/>
      <w:lvlJc w:val="left"/>
      <w:rPr>
        <w:rFonts w:ascii="Symbol" w:eastAsia="StarSymbol, 'Arial Unicode MS'" w:hAnsi="Symbol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hAnsi="StarSymbol, 'Arial Unicode MS'"/>
      </w:rPr>
    </w:lvl>
    <w:lvl w:ilvl="5">
      <w:numFmt w:val="bullet"/>
      <w:lvlText w:val="▪"/>
      <w:lvlJc w:val="left"/>
      <w:rPr>
        <w:rFonts w:ascii="StarSymbol, 'Arial Unicode MS'" w:hAnsi="StarSymbol, 'Arial Unicode MS'"/>
      </w:rPr>
    </w:lvl>
    <w:lvl w:ilvl="6">
      <w:numFmt w:val="bullet"/>
      <w:lvlText w:val=""/>
      <w:lvlJc w:val="left"/>
      <w:rPr>
        <w:rFonts w:ascii="Symbol" w:eastAsia="StarSymbol, 'Arial Unicode MS'" w:hAnsi="Symbol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hAnsi="StarSymbol, 'Arial Unicode MS'"/>
      </w:rPr>
    </w:lvl>
    <w:lvl w:ilvl="8">
      <w:numFmt w:val="bullet"/>
      <w:lvlText w:val="▪"/>
      <w:lvlJc w:val="left"/>
      <w:rPr>
        <w:rFonts w:ascii="StarSymbol, 'Arial Unicode MS'" w:hAnsi="StarSymbol, 'Arial Unicode MS'"/>
      </w:rPr>
    </w:lvl>
  </w:abstractNum>
  <w:abstractNum w:abstractNumId="11" w15:restartNumberingAfterBreak="0">
    <w:nsid w:val="42766FF9"/>
    <w:multiLevelType w:val="hybridMultilevel"/>
    <w:tmpl w:val="F8CAE448"/>
    <w:lvl w:ilvl="0" w:tplc="04050015">
      <w:start w:val="1"/>
      <w:numFmt w:val="upperLetter"/>
      <w:lvlText w:val="%1."/>
      <w:lvlJc w:val="left"/>
      <w:pPr>
        <w:ind w:left="17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74056"/>
    <w:multiLevelType w:val="hybridMultilevel"/>
    <w:tmpl w:val="E1D07310"/>
    <w:lvl w:ilvl="0" w:tplc="7CD46E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147921"/>
    <w:multiLevelType w:val="hybridMultilevel"/>
    <w:tmpl w:val="3D3696A4"/>
    <w:lvl w:ilvl="0" w:tplc="1554B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1957D8"/>
    <w:multiLevelType w:val="hybridMultilevel"/>
    <w:tmpl w:val="8550E01E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66A750E7"/>
    <w:multiLevelType w:val="hybridMultilevel"/>
    <w:tmpl w:val="8F4E0A90"/>
    <w:lvl w:ilvl="0" w:tplc="0405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2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3" w15:restartNumberingAfterBreak="0">
    <w:nsid w:val="691B761B"/>
    <w:multiLevelType w:val="hybridMultilevel"/>
    <w:tmpl w:val="E88E5128"/>
    <w:lvl w:ilvl="0" w:tplc="37401FD0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3B6F9A"/>
    <w:multiLevelType w:val="hybridMultilevel"/>
    <w:tmpl w:val="8D5C7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6250535">
    <w:abstractNumId w:val="22"/>
  </w:num>
  <w:num w:numId="2" w16cid:durableId="643975314">
    <w:abstractNumId w:val="13"/>
  </w:num>
  <w:num w:numId="3" w16cid:durableId="913245483">
    <w:abstractNumId w:val="19"/>
  </w:num>
  <w:num w:numId="4" w16cid:durableId="1558587302">
    <w:abstractNumId w:val="18"/>
  </w:num>
  <w:num w:numId="5" w16cid:durableId="1397128243">
    <w:abstractNumId w:val="5"/>
  </w:num>
  <w:num w:numId="6" w16cid:durableId="1205631688">
    <w:abstractNumId w:val="1"/>
  </w:num>
  <w:num w:numId="7" w16cid:durableId="217520138">
    <w:abstractNumId w:val="14"/>
  </w:num>
  <w:num w:numId="8" w16cid:durableId="514882712">
    <w:abstractNumId w:val="24"/>
  </w:num>
  <w:num w:numId="9" w16cid:durableId="127747682">
    <w:abstractNumId w:val="7"/>
  </w:num>
  <w:num w:numId="10" w16cid:durableId="1400905298">
    <w:abstractNumId w:val="3"/>
  </w:num>
  <w:num w:numId="11" w16cid:durableId="1918396253">
    <w:abstractNumId w:val="17"/>
  </w:num>
  <w:num w:numId="12" w16cid:durableId="1984698388">
    <w:abstractNumId w:val="12"/>
  </w:num>
  <w:num w:numId="13" w16cid:durableId="1161774924">
    <w:abstractNumId w:val="26"/>
  </w:num>
  <w:num w:numId="14" w16cid:durableId="242302731">
    <w:abstractNumId w:val="4"/>
  </w:num>
  <w:num w:numId="15" w16cid:durableId="1244801422">
    <w:abstractNumId w:val="8"/>
  </w:num>
  <w:num w:numId="16" w16cid:durableId="1673291534">
    <w:abstractNumId w:val="9"/>
  </w:num>
  <w:num w:numId="17" w16cid:durableId="1076517026">
    <w:abstractNumId w:val="21"/>
  </w:num>
  <w:num w:numId="18" w16cid:durableId="1199127305">
    <w:abstractNumId w:val="16"/>
  </w:num>
  <w:num w:numId="19" w16cid:durableId="1706565034">
    <w:abstractNumId w:val="20"/>
  </w:num>
  <w:num w:numId="20" w16cid:durableId="1922911916">
    <w:abstractNumId w:val="6"/>
  </w:num>
  <w:num w:numId="21" w16cid:durableId="188032939">
    <w:abstractNumId w:val="0"/>
  </w:num>
  <w:num w:numId="22" w16cid:durableId="1862163148">
    <w:abstractNumId w:val="25"/>
  </w:num>
  <w:num w:numId="23" w16cid:durableId="1094940554">
    <w:abstractNumId w:val="2"/>
  </w:num>
  <w:num w:numId="24" w16cid:durableId="663120011">
    <w:abstractNumId w:val="23"/>
  </w:num>
  <w:num w:numId="25" w16cid:durableId="639001401">
    <w:abstractNumId w:val="11"/>
  </w:num>
  <w:num w:numId="26" w16cid:durableId="1844276582">
    <w:abstractNumId w:val="10"/>
  </w:num>
  <w:num w:numId="27" w16cid:durableId="1325276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525B"/>
    <w:rsid w:val="00016593"/>
    <w:rsid w:val="00026B28"/>
    <w:rsid w:val="00034091"/>
    <w:rsid w:val="00035B71"/>
    <w:rsid w:val="00042EFD"/>
    <w:rsid w:val="00053FCC"/>
    <w:rsid w:val="000641F3"/>
    <w:rsid w:val="00064FE5"/>
    <w:rsid w:val="00066F01"/>
    <w:rsid w:val="00087342"/>
    <w:rsid w:val="000931AA"/>
    <w:rsid w:val="000932AA"/>
    <w:rsid w:val="00093572"/>
    <w:rsid w:val="000A0A7C"/>
    <w:rsid w:val="000A7916"/>
    <w:rsid w:val="000B0F1F"/>
    <w:rsid w:val="000B162F"/>
    <w:rsid w:val="00107416"/>
    <w:rsid w:val="00111EBB"/>
    <w:rsid w:val="00113535"/>
    <w:rsid w:val="001146B1"/>
    <w:rsid w:val="00131918"/>
    <w:rsid w:val="00134A52"/>
    <w:rsid w:val="0013567B"/>
    <w:rsid w:val="00142F7C"/>
    <w:rsid w:val="00143A7C"/>
    <w:rsid w:val="0016241B"/>
    <w:rsid w:val="001656B3"/>
    <w:rsid w:val="00173B9D"/>
    <w:rsid w:val="0019488C"/>
    <w:rsid w:val="00196E7C"/>
    <w:rsid w:val="001B347D"/>
    <w:rsid w:val="001B7CF8"/>
    <w:rsid w:val="001C403A"/>
    <w:rsid w:val="001D52DA"/>
    <w:rsid w:val="001F383F"/>
    <w:rsid w:val="00216B2C"/>
    <w:rsid w:val="002404E4"/>
    <w:rsid w:val="00264626"/>
    <w:rsid w:val="002778E2"/>
    <w:rsid w:val="00292B7C"/>
    <w:rsid w:val="002B2566"/>
    <w:rsid w:val="002B611B"/>
    <w:rsid w:val="002B79F7"/>
    <w:rsid w:val="00307615"/>
    <w:rsid w:val="00332824"/>
    <w:rsid w:val="00337053"/>
    <w:rsid w:val="00361B05"/>
    <w:rsid w:val="00367AE8"/>
    <w:rsid w:val="003A740D"/>
    <w:rsid w:val="003B1C33"/>
    <w:rsid w:val="003B35D3"/>
    <w:rsid w:val="003C1239"/>
    <w:rsid w:val="003C1DD9"/>
    <w:rsid w:val="003E67AD"/>
    <w:rsid w:val="003F0AA3"/>
    <w:rsid w:val="004017DB"/>
    <w:rsid w:val="0042711D"/>
    <w:rsid w:val="00435EC1"/>
    <w:rsid w:val="00477179"/>
    <w:rsid w:val="00496498"/>
    <w:rsid w:val="00496A76"/>
    <w:rsid w:val="00501F5D"/>
    <w:rsid w:val="00507FEA"/>
    <w:rsid w:val="00520AD4"/>
    <w:rsid w:val="005327A9"/>
    <w:rsid w:val="00535AED"/>
    <w:rsid w:val="00542AFD"/>
    <w:rsid w:val="00545CFC"/>
    <w:rsid w:val="00546DAD"/>
    <w:rsid w:val="0055263D"/>
    <w:rsid w:val="005565FB"/>
    <w:rsid w:val="00560FA4"/>
    <w:rsid w:val="00563CE9"/>
    <w:rsid w:val="0058350B"/>
    <w:rsid w:val="0058504F"/>
    <w:rsid w:val="0059123F"/>
    <w:rsid w:val="005A5613"/>
    <w:rsid w:val="005B0DF0"/>
    <w:rsid w:val="005B1846"/>
    <w:rsid w:val="005B5AFF"/>
    <w:rsid w:val="005D3EC8"/>
    <w:rsid w:val="005E16B8"/>
    <w:rsid w:val="005E75AC"/>
    <w:rsid w:val="00604F77"/>
    <w:rsid w:val="00607D25"/>
    <w:rsid w:val="00616838"/>
    <w:rsid w:val="006308DC"/>
    <w:rsid w:val="006327F9"/>
    <w:rsid w:val="00634698"/>
    <w:rsid w:val="00647D43"/>
    <w:rsid w:val="006563B9"/>
    <w:rsid w:val="00660095"/>
    <w:rsid w:val="0066019A"/>
    <w:rsid w:val="00671073"/>
    <w:rsid w:val="00673228"/>
    <w:rsid w:val="00686079"/>
    <w:rsid w:val="00695B15"/>
    <w:rsid w:val="006A0659"/>
    <w:rsid w:val="006B73FD"/>
    <w:rsid w:val="007019A0"/>
    <w:rsid w:val="00716979"/>
    <w:rsid w:val="00732C2D"/>
    <w:rsid w:val="00751ACA"/>
    <w:rsid w:val="007716E2"/>
    <w:rsid w:val="00774611"/>
    <w:rsid w:val="0077759C"/>
    <w:rsid w:val="00784E96"/>
    <w:rsid w:val="00787AE0"/>
    <w:rsid w:val="0079185D"/>
    <w:rsid w:val="00792A72"/>
    <w:rsid w:val="0079604C"/>
    <w:rsid w:val="007B1F70"/>
    <w:rsid w:val="007B30E6"/>
    <w:rsid w:val="007C1E9D"/>
    <w:rsid w:val="007C3184"/>
    <w:rsid w:val="007E012A"/>
    <w:rsid w:val="007F272A"/>
    <w:rsid w:val="00825F45"/>
    <w:rsid w:val="0083090B"/>
    <w:rsid w:val="00840F2F"/>
    <w:rsid w:val="00841166"/>
    <w:rsid w:val="00842293"/>
    <w:rsid w:val="00853AC5"/>
    <w:rsid w:val="008704A6"/>
    <w:rsid w:val="00886269"/>
    <w:rsid w:val="00890835"/>
    <w:rsid w:val="008A48D0"/>
    <w:rsid w:val="008C0AF0"/>
    <w:rsid w:val="008C1E2D"/>
    <w:rsid w:val="008C6D79"/>
    <w:rsid w:val="008D38A2"/>
    <w:rsid w:val="008E2079"/>
    <w:rsid w:val="008E22F5"/>
    <w:rsid w:val="008E5481"/>
    <w:rsid w:val="008F5A27"/>
    <w:rsid w:val="009325DE"/>
    <w:rsid w:val="009345B0"/>
    <w:rsid w:val="00961F0B"/>
    <w:rsid w:val="00962446"/>
    <w:rsid w:val="00966A4A"/>
    <w:rsid w:val="00973050"/>
    <w:rsid w:val="009810C7"/>
    <w:rsid w:val="00983EF5"/>
    <w:rsid w:val="009A1239"/>
    <w:rsid w:val="009D09B6"/>
    <w:rsid w:val="009D522D"/>
    <w:rsid w:val="009E439A"/>
    <w:rsid w:val="009E5470"/>
    <w:rsid w:val="009F603B"/>
    <w:rsid w:val="00A05006"/>
    <w:rsid w:val="00A40F3C"/>
    <w:rsid w:val="00A42B5E"/>
    <w:rsid w:val="00A579F0"/>
    <w:rsid w:val="00A61B39"/>
    <w:rsid w:val="00A736C6"/>
    <w:rsid w:val="00A85EF2"/>
    <w:rsid w:val="00A86376"/>
    <w:rsid w:val="00AA3FB1"/>
    <w:rsid w:val="00AC013C"/>
    <w:rsid w:val="00AC1E5D"/>
    <w:rsid w:val="00AC6FA7"/>
    <w:rsid w:val="00AC7756"/>
    <w:rsid w:val="00AD6FB3"/>
    <w:rsid w:val="00AF1CFB"/>
    <w:rsid w:val="00AF36C5"/>
    <w:rsid w:val="00AF702A"/>
    <w:rsid w:val="00B01962"/>
    <w:rsid w:val="00B03BED"/>
    <w:rsid w:val="00B26623"/>
    <w:rsid w:val="00B3263E"/>
    <w:rsid w:val="00B405E3"/>
    <w:rsid w:val="00B61D58"/>
    <w:rsid w:val="00B64D24"/>
    <w:rsid w:val="00B67DAC"/>
    <w:rsid w:val="00B76DFB"/>
    <w:rsid w:val="00B77891"/>
    <w:rsid w:val="00B871A4"/>
    <w:rsid w:val="00B9576C"/>
    <w:rsid w:val="00BB2F70"/>
    <w:rsid w:val="00BB70B8"/>
    <w:rsid w:val="00BD1C6C"/>
    <w:rsid w:val="00BF2B87"/>
    <w:rsid w:val="00C036FE"/>
    <w:rsid w:val="00C171C1"/>
    <w:rsid w:val="00C40D36"/>
    <w:rsid w:val="00C43228"/>
    <w:rsid w:val="00C657B8"/>
    <w:rsid w:val="00C81D58"/>
    <w:rsid w:val="00C81D6A"/>
    <w:rsid w:val="00C84745"/>
    <w:rsid w:val="00C90AEB"/>
    <w:rsid w:val="00CA4CFD"/>
    <w:rsid w:val="00CB6616"/>
    <w:rsid w:val="00CC3483"/>
    <w:rsid w:val="00CE2677"/>
    <w:rsid w:val="00CF3B5B"/>
    <w:rsid w:val="00CF5141"/>
    <w:rsid w:val="00D036E4"/>
    <w:rsid w:val="00D039F6"/>
    <w:rsid w:val="00D12BDA"/>
    <w:rsid w:val="00D2414A"/>
    <w:rsid w:val="00D3162D"/>
    <w:rsid w:val="00D3372C"/>
    <w:rsid w:val="00D62279"/>
    <w:rsid w:val="00D65B75"/>
    <w:rsid w:val="00D66565"/>
    <w:rsid w:val="00D70BC0"/>
    <w:rsid w:val="00D7752D"/>
    <w:rsid w:val="00D83AFD"/>
    <w:rsid w:val="00D97FAA"/>
    <w:rsid w:val="00DB2FAD"/>
    <w:rsid w:val="00DC34DC"/>
    <w:rsid w:val="00DC68F4"/>
    <w:rsid w:val="00DD26AB"/>
    <w:rsid w:val="00DE5D4F"/>
    <w:rsid w:val="00DF4163"/>
    <w:rsid w:val="00E018F7"/>
    <w:rsid w:val="00E12F0F"/>
    <w:rsid w:val="00E17718"/>
    <w:rsid w:val="00E2012F"/>
    <w:rsid w:val="00E227CC"/>
    <w:rsid w:val="00E237AC"/>
    <w:rsid w:val="00E404C2"/>
    <w:rsid w:val="00E41084"/>
    <w:rsid w:val="00E57AAC"/>
    <w:rsid w:val="00E63088"/>
    <w:rsid w:val="00E840B4"/>
    <w:rsid w:val="00E91FC0"/>
    <w:rsid w:val="00EA33A2"/>
    <w:rsid w:val="00EA44D2"/>
    <w:rsid w:val="00EA5835"/>
    <w:rsid w:val="00EB1510"/>
    <w:rsid w:val="00EB6D78"/>
    <w:rsid w:val="00EF031A"/>
    <w:rsid w:val="00EF6F87"/>
    <w:rsid w:val="00F026B8"/>
    <w:rsid w:val="00F118F1"/>
    <w:rsid w:val="00F16F46"/>
    <w:rsid w:val="00F23F5B"/>
    <w:rsid w:val="00F25A62"/>
    <w:rsid w:val="00F32BFC"/>
    <w:rsid w:val="00F55027"/>
    <w:rsid w:val="00F645DA"/>
    <w:rsid w:val="00F70B27"/>
    <w:rsid w:val="00F71AA4"/>
    <w:rsid w:val="00F87FB9"/>
    <w:rsid w:val="00F927E4"/>
    <w:rsid w:val="00F96EE2"/>
    <w:rsid w:val="00F97A2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58C534"/>
  <w15:docId w15:val="{77E2CD07-0D2B-4FC9-BEBE-0C75C148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customStyle="1" w:styleId="Odstavecseseznamem1">
    <w:name w:val="Odstavec se seznamem1"/>
    <w:basedOn w:val="Normln"/>
    <w:rsid w:val="00AC7756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Odstavecodsazen">
    <w:name w:val="Odstavec odsazený"/>
    <w:basedOn w:val="Normln"/>
    <w:uiPriority w:val="99"/>
    <w:rsid w:val="00E41084"/>
    <w:pPr>
      <w:widowControl w:val="0"/>
      <w:tabs>
        <w:tab w:val="left" w:pos="1699"/>
      </w:tabs>
      <w:overflowPunct w:val="0"/>
      <w:autoSpaceDE w:val="0"/>
      <w:autoSpaceDN w:val="0"/>
      <w:adjustRightInd w:val="0"/>
      <w:ind w:left="1332" w:hanging="849"/>
      <w:jc w:val="both"/>
    </w:pPr>
    <w:rPr>
      <w:rFonts w:ascii="Times New Roman" w:hAnsi="Times New Roman" w:cs="Times New Roman"/>
      <w:noProof/>
      <w:color w:val="000000"/>
    </w:rPr>
  </w:style>
  <w:style w:type="numbering" w:customStyle="1" w:styleId="WW8Num2">
    <w:name w:val="WW8Num2"/>
    <w:basedOn w:val="Bezseznamu"/>
    <w:rsid w:val="003F0AA3"/>
    <w:pPr>
      <w:numPr>
        <w:numId w:val="26"/>
      </w:numPr>
    </w:pPr>
  </w:style>
  <w:style w:type="paragraph" w:customStyle="1" w:styleId="Textbody">
    <w:name w:val="Text body"/>
    <w:basedOn w:val="Normln"/>
    <w:rsid w:val="00840F2F"/>
    <w:pPr>
      <w:suppressAutoHyphens/>
      <w:autoSpaceDN w:val="0"/>
      <w:jc w:val="both"/>
      <w:textAlignment w:val="baseline"/>
    </w:pPr>
    <w:rPr>
      <w:rFonts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F9D2-A9D4-4C05-BA30-94F3D07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etr Honc</dc:creator>
  <cp:lastModifiedBy>Petr Honc</cp:lastModifiedBy>
  <cp:revision>6</cp:revision>
  <cp:lastPrinted>2007-02-27T09:53:00Z</cp:lastPrinted>
  <dcterms:created xsi:type="dcterms:W3CDTF">2020-06-10T11:53:00Z</dcterms:created>
  <dcterms:modified xsi:type="dcterms:W3CDTF">2022-05-31T11:43:00Z</dcterms:modified>
</cp:coreProperties>
</file>